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B6F5D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llegato 1 – Modello di istanza</w:t>
      </w:r>
    </w:p>
    <w:p w14:paraId="771C10DB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BFAC1B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 Comune di Galatina</w:t>
      </w:r>
    </w:p>
    <w:p w14:paraId="763A35BD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b/>
          <w:bCs/>
        </w:rPr>
      </w:pPr>
    </w:p>
    <w:p w14:paraId="322C7AC3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b/>
          <w:bCs/>
        </w:rPr>
      </w:pPr>
    </w:p>
    <w:p w14:paraId="6F6E6247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IFESTAZIONE DI INTERESSE PER LA FORMAZIONE DI UN ELENCO DI SOGGETTI INTERESSATI ALLA GESTIONE DI CENTRI ESTIVI 2020 PER MINORI DI ETÀ COMPRESA TRA 3 E 14 ANNI</w:t>
      </w:r>
    </w:p>
    <w:p w14:paraId="78BD3D05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DAD325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________________________________________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__________________</w:t>
      </w:r>
    </w:p>
    <w:p w14:paraId="7BE2DC53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____________ residente in ___________________________________________________</w:t>
      </w:r>
    </w:p>
    <w:p w14:paraId="492B4A99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 n. ___ C.F. ________________________________</w:t>
      </w:r>
    </w:p>
    <w:p w14:paraId="1CD99F88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legale rappresentante dell’Ente denominato________________________________________</w:t>
      </w:r>
    </w:p>
    <w:p w14:paraId="63C9F6FA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nte sede legale in _______________________________Via/Piazza _______________________ n. ____</w:t>
      </w:r>
    </w:p>
    <w:p w14:paraId="5614B51A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sede operativa in ________________________________________________________________ Via/Piazza __________________________________C.F./P.IVA ________________________________ Tel __________________________________ e-mail _________________________________________ PEC _______________________________________</w:t>
      </w:r>
    </w:p>
    <w:p w14:paraId="73748FF1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C30729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e per gli effetti degli articoli 46 e 47 del D.P.R. 445/2000 e con la espressa consapevolezza di quanto</w:t>
      </w:r>
    </w:p>
    <w:p w14:paraId="29F69E6A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ritto dagli articoli 75 e 76 del medesimo DPR, rispettivamente sulle conseguenze civili e penali a cui</w:t>
      </w:r>
    </w:p>
    <w:p w14:paraId="75281F46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ò andare incontro in caso di dichiarazioni mendaci,</w:t>
      </w:r>
    </w:p>
    <w:p w14:paraId="1F44A74F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D34450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IFESTA il proprio interesse</w:t>
      </w:r>
    </w:p>
    <w:p w14:paraId="6EF076E5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0E141F" w14:textId="780CAD9A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essere inserito in un elenco di soggetti interessati alla gestione di centri estivi 2020 per minori </w:t>
      </w:r>
      <w:r w:rsidR="00E209E5">
        <w:rPr>
          <w:rFonts w:ascii="Times New Roman" w:hAnsi="Times New Roman" w:cs="Times New Roman"/>
        </w:rPr>
        <w:t>di età compresa tra 3 e 14 anni</w:t>
      </w:r>
      <w:r>
        <w:rPr>
          <w:rFonts w:ascii="Times New Roman" w:hAnsi="Times New Roman" w:cs="Times New Roman"/>
        </w:rPr>
        <w:t>.</w:t>
      </w:r>
    </w:p>
    <w:p w14:paraId="2926B684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34A3D8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A a tale scopo</w:t>
      </w:r>
    </w:p>
    <w:p w14:paraId="777E70A7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B4B90B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ei seguenti requisiti di partecipazione:</w:t>
      </w:r>
    </w:p>
    <w:p w14:paraId="582BB6EF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15C3CC" w14:textId="77777777" w:rsidR="008543B8" w:rsidRPr="008543B8" w:rsidRDefault="008543B8" w:rsidP="008543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>essere un soggetto di cui all’art. 4 del D. Lgs. 3 luglio 2017 n. 117 operante in ambito educativo, ludico-ricreativo, sportivo e culturale a favore di minori, o altro soggetto che persegue finalità di interesse generale (art. 5 del D. Lgs. 3 luglio 2017 n. 117) in campo educativo/ricreativo e/o sportivo e/o socioculturale a favore di minori;</w:t>
      </w:r>
    </w:p>
    <w:p w14:paraId="7E051BD5" w14:textId="77777777" w:rsidR="008543B8" w:rsidRPr="008543B8" w:rsidRDefault="008543B8" w:rsidP="008543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>possedere comprovata capacità tecnica e organizzativa nella gestione di servizi rivolti ai minori desumibile dall’esperienza di almeno un anno, negli ultimi cinque anni, nella gestione di servizi educativi, ludico-ricreativi, sportivi e culturali a favore di minori;</w:t>
      </w:r>
    </w:p>
    <w:p w14:paraId="2509B976" w14:textId="53C34435" w:rsidR="008543B8" w:rsidRDefault="008543B8" w:rsidP="008543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e a disposizione una sede destinata a centro estivo nel territorio comunale di Galatina;</w:t>
      </w:r>
    </w:p>
    <w:p w14:paraId="011C99BF" w14:textId="77777777" w:rsidR="008543B8" w:rsidRPr="008543B8" w:rsidRDefault="008543B8" w:rsidP="008543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>non trovarsi in una delle situazioni che determinano causa di esclusione dalla possibilità di contrarre con la Pubblica Amministrazione (Art. 80 D.Lgs. 50/2016) e non aver commesso infrazioni o avuto richiami per irregolarità gravi nella conduzione dell'attività da parte di Amministrazioni Pubbliche.</w:t>
      </w:r>
    </w:p>
    <w:p w14:paraId="4142D881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789578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0B0245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A inoltre</w:t>
      </w:r>
    </w:p>
    <w:p w14:paraId="3662FD90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A657C1" w14:textId="77777777" w:rsidR="008543B8" w:rsidRPr="008543B8" w:rsidRDefault="008543B8" w:rsidP="008543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>di aver preso visione dei contenuti della manifestazione di interesse pubblicata da codesto Comune e di accettarli integralmente;</w:t>
      </w:r>
    </w:p>
    <w:p w14:paraId="1E8143CF" w14:textId="77777777" w:rsidR="008543B8" w:rsidRPr="008543B8" w:rsidRDefault="008543B8" w:rsidP="008543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>di aver preso visione delle “Linee guida per la gestione in sicurezza di opportunità organizzate di socialità e gioco per bambini ed adolescenti nella fase 2 dell’emergenza COVID-19” (Allegato 2 della manifestazione di interesse).</w:t>
      </w:r>
    </w:p>
    <w:p w14:paraId="6013149E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0AE8FC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98E17D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0F5F5C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CA3C49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I IMPEGNA</w:t>
      </w:r>
    </w:p>
    <w:p w14:paraId="0D77C411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A98A48" w14:textId="77777777" w:rsidR="008543B8" w:rsidRDefault="008543B8" w:rsidP="008543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 xml:space="preserve">a svolgere le attività educative e/o ricreative con personale con comprovata esperienza nel settore ludico-ricreativo e in possesso di titolo di studio idoneo e in numero adeguato in relazione al numero di minori coinvolti, nel rispetto di quanto previsto dal DPCM 17 maggio 2020; </w:t>
      </w:r>
    </w:p>
    <w:p w14:paraId="712AB848" w14:textId="77B14323" w:rsidR="008543B8" w:rsidRDefault="008543B8" w:rsidP="008543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 xml:space="preserve">a realizzare il centro estivo per n. </w:t>
      </w:r>
      <w:r w:rsidR="000D5CD2">
        <w:rPr>
          <w:rFonts w:ascii="Times New Roman" w:hAnsi="Times New Roman" w:cs="Times New Roman"/>
        </w:rPr>
        <w:t>6</w:t>
      </w:r>
      <w:r w:rsidRPr="008543B8">
        <w:rPr>
          <w:rFonts w:ascii="Times New Roman" w:hAnsi="Times New Roman" w:cs="Times New Roman"/>
        </w:rPr>
        <w:t xml:space="preserve"> (</w:t>
      </w:r>
      <w:r w:rsidR="000D5CD2">
        <w:rPr>
          <w:rFonts w:ascii="Times New Roman" w:hAnsi="Times New Roman" w:cs="Times New Roman"/>
        </w:rPr>
        <w:t>sei</w:t>
      </w:r>
      <w:r w:rsidRPr="008543B8">
        <w:rPr>
          <w:rFonts w:ascii="Times New Roman" w:hAnsi="Times New Roman" w:cs="Times New Roman"/>
        </w:rPr>
        <w:t>) settimane, per cinque giorni settimanali, per 4 ore giornaliere</w:t>
      </w:r>
      <w:r w:rsidR="00D252DB">
        <w:rPr>
          <w:rFonts w:ascii="Times New Roman" w:hAnsi="Times New Roman" w:cs="Times New Roman"/>
        </w:rPr>
        <w:t>, nel periodo luglio/settembre 2020</w:t>
      </w:r>
      <w:r w:rsidR="00022FBD">
        <w:rPr>
          <w:rFonts w:ascii="Times New Roman" w:hAnsi="Times New Roman" w:cs="Times New Roman"/>
        </w:rPr>
        <w:t>;</w:t>
      </w:r>
      <w:r w:rsidRPr="008543B8">
        <w:rPr>
          <w:rFonts w:ascii="Times New Roman" w:hAnsi="Times New Roman" w:cs="Times New Roman"/>
        </w:rPr>
        <w:t xml:space="preserve"> </w:t>
      </w:r>
    </w:p>
    <w:p w14:paraId="0EEC90FB" w14:textId="6B90DF38" w:rsidR="008543B8" w:rsidRDefault="00022FBD" w:rsidP="008543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2FBD">
        <w:rPr>
          <w:rFonts w:ascii="Times New Roman" w:hAnsi="Times New Roman" w:cs="Times New Roman"/>
        </w:rPr>
        <w:t>impegnarsi a garantire quanto indicato nelle “Linee guida per la gestione in sicurezza di opportunità organizzate di socialità e gioco per bambini ed adolescenti nella fase 2 dell’emergenza COVID-19</w:t>
      </w:r>
      <w:r w:rsidR="008543B8" w:rsidRPr="008543B8">
        <w:rPr>
          <w:rFonts w:ascii="Times New Roman" w:hAnsi="Times New Roman" w:cs="Times New Roman"/>
        </w:rPr>
        <w:t xml:space="preserve">; </w:t>
      </w:r>
    </w:p>
    <w:p w14:paraId="2482932D" w14:textId="77777777" w:rsidR="008543B8" w:rsidRDefault="008543B8" w:rsidP="008543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 xml:space="preserve">a garantire l’utilizzo degli spazi in conformità alle indicazioni nazionali per la gestione dell’emergenza da Covid19 e perfette condizioni igienico-sanitarie relativamente alla pulizia sanificazione degli ambienti; </w:t>
      </w:r>
    </w:p>
    <w:p w14:paraId="4054DC58" w14:textId="77777777" w:rsidR="008543B8" w:rsidRDefault="008543B8" w:rsidP="008543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 xml:space="preserve">a dotarsi di idonea copertura assicurativa per responsabilità civile per danni a persone o cose e per infortuni degli utenti e dei propri operatori; </w:t>
      </w:r>
    </w:p>
    <w:p w14:paraId="3DA9165A" w14:textId="57C00B64" w:rsidR="009A3AFC" w:rsidRDefault="00767CA0" w:rsidP="00767C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accogliere </w:t>
      </w:r>
      <w:r w:rsidR="00377699">
        <w:rPr>
          <w:rFonts w:ascii="Times New Roman" w:hAnsi="Times New Roman" w:cs="Times New Roman"/>
        </w:rPr>
        <w:t>n. ___________</w:t>
      </w:r>
      <w:r>
        <w:rPr>
          <w:rFonts w:ascii="Times New Roman" w:hAnsi="Times New Roman" w:cs="Times New Roman"/>
        </w:rPr>
        <w:t xml:space="preserve"> minori, </w:t>
      </w:r>
      <w:r w:rsidR="009A3AFC" w:rsidRPr="00022FBD">
        <w:rPr>
          <w:rFonts w:ascii="Times New Roman" w:hAnsi="Times New Roman" w:cs="Times New Roman"/>
        </w:rPr>
        <w:t>in convenzione con il Comune di Galatina</w:t>
      </w:r>
      <w:r w:rsidR="009A3AFC">
        <w:rPr>
          <w:rFonts w:ascii="Times New Roman" w:hAnsi="Times New Roman" w:cs="Times New Roman"/>
        </w:rPr>
        <w:t>,</w:t>
      </w:r>
      <w:r w:rsidR="009A3AFC" w:rsidRPr="00767CA0">
        <w:rPr>
          <w:rFonts w:ascii="Times New Roman" w:hAnsi="Times New Roman" w:cs="Times New Roman"/>
        </w:rPr>
        <w:t xml:space="preserve"> </w:t>
      </w:r>
      <w:r w:rsidRPr="00767CA0">
        <w:rPr>
          <w:rFonts w:ascii="Times New Roman" w:hAnsi="Times New Roman" w:cs="Times New Roman"/>
        </w:rPr>
        <w:t>che s</w:t>
      </w:r>
      <w:r w:rsidR="00E209E5">
        <w:rPr>
          <w:rFonts w:ascii="Times New Roman" w:hAnsi="Times New Roman" w:cs="Times New Roman"/>
        </w:rPr>
        <w:t>aranno individuati con specific</w:t>
      </w:r>
      <w:r w:rsidRPr="00767CA0">
        <w:rPr>
          <w:rFonts w:ascii="Times New Roman" w:hAnsi="Times New Roman" w:cs="Times New Roman"/>
        </w:rPr>
        <w:t xml:space="preserve">o avviso pubblico rivolto alle famiglie, </w:t>
      </w:r>
      <w:r w:rsidR="008543B8" w:rsidRPr="008543B8">
        <w:rPr>
          <w:rFonts w:ascii="Times New Roman" w:hAnsi="Times New Roman" w:cs="Times New Roman"/>
        </w:rPr>
        <w:t>senza alcuna discriminazione in relazione a etnia, lingua, religione, nei limiti della capienza del centro</w:t>
      </w:r>
      <w:r w:rsidR="00A666DB">
        <w:rPr>
          <w:rFonts w:ascii="Times New Roman" w:hAnsi="Times New Roman" w:cs="Times New Roman"/>
        </w:rPr>
        <w:t xml:space="preserve"> (che è pari a n. _______minori),</w:t>
      </w:r>
      <w:r w:rsidR="009A3AFC">
        <w:rPr>
          <w:rFonts w:ascii="Times New Roman" w:hAnsi="Times New Roman" w:cs="Times New Roman"/>
        </w:rPr>
        <w:t xml:space="preserve"> specificando, di seguito, la ricettività secondo le fasce di età:</w:t>
      </w:r>
    </w:p>
    <w:p w14:paraId="7C30ED37" w14:textId="77777777" w:rsidR="009A3AFC" w:rsidRDefault="009A3AFC" w:rsidP="009A3AF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3544"/>
        <w:gridCol w:w="3685"/>
      </w:tblGrid>
      <w:tr w:rsidR="009A3AFC" w14:paraId="745B2374" w14:textId="10B4AC09" w:rsidTr="009A3AFC">
        <w:trPr>
          <w:jc w:val="center"/>
        </w:trPr>
        <w:tc>
          <w:tcPr>
            <w:tcW w:w="1231" w:type="dxa"/>
          </w:tcPr>
          <w:p w14:paraId="3C57E7C8" w14:textId="5597F0E9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sce di età</w:t>
            </w:r>
          </w:p>
        </w:tc>
        <w:tc>
          <w:tcPr>
            <w:tcW w:w="3544" w:type="dxa"/>
          </w:tcPr>
          <w:p w14:paraId="1363BD20" w14:textId="6721D7DE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cettività massima della struttura</w:t>
            </w:r>
          </w:p>
        </w:tc>
        <w:tc>
          <w:tcPr>
            <w:tcW w:w="3685" w:type="dxa"/>
          </w:tcPr>
          <w:p w14:paraId="7E388D2A" w14:textId="273B1757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. bambini in convenzion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 il Comune</w:t>
            </w:r>
          </w:p>
        </w:tc>
      </w:tr>
      <w:tr w:rsidR="009A3AFC" w14:paraId="4C3BE789" w14:textId="5A8C716D" w:rsidTr="009A3AFC">
        <w:trPr>
          <w:jc w:val="center"/>
        </w:trPr>
        <w:tc>
          <w:tcPr>
            <w:tcW w:w="1231" w:type="dxa"/>
          </w:tcPr>
          <w:p w14:paraId="676C0722" w14:textId="28991567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A3AFC">
              <w:rPr>
                <w:rFonts w:ascii="Times New Roman" w:hAnsi="Times New Roman" w:cs="Times New Roman"/>
                <w:sz w:val="18"/>
                <w:szCs w:val="18"/>
              </w:rPr>
              <w:t>3-5 anni</w:t>
            </w:r>
          </w:p>
        </w:tc>
        <w:tc>
          <w:tcPr>
            <w:tcW w:w="3544" w:type="dxa"/>
          </w:tcPr>
          <w:p w14:paraId="365A9611" w14:textId="77777777" w:rsid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8E85576" w14:textId="77777777" w:rsid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AFC" w14:paraId="57CA8935" w14:textId="64237B2A" w:rsidTr="009A3AFC">
        <w:trPr>
          <w:jc w:val="center"/>
        </w:trPr>
        <w:tc>
          <w:tcPr>
            <w:tcW w:w="1231" w:type="dxa"/>
          </w:tcPr>
          <w:p w14:paraId="312E590C" w14:textId="2CE1FC19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AFC">
              <w:rPr>
                <w:rFonts w:ascii="Times New Roman" w:hAnsi="Times New Roman" w:cs="Times New Roman"/>
                <w:sz w:val="18"/>
                <w:szCs w:val="18"/>
              </w:rPr>
              <w:t>6-11 anni</w:t>
            </w:r>
          </w:p>
        </w:tc>
        <w:tc>
          <w:tcPr>
            <w:tcW w:w="3544" w:type="dxa"/>
          </w:tcPr>
          <w:p w14:paraId="5A1AF8E0" w14:textId="77777777" w:rsid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038D84B" w14:textId="77777777" w:rsid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AFC" w14:paraId="05D2D3E6" w14:textId="5FCE8D83" w:rsidTr="009A3AFC">
        <w:trPr>
          <w:jc w:val="center"/>
        </w:trPr>
        <w:tc>
          <w:tcPr>
            <w:tcW w:w="1231" w:type="dxa"/>
          </w:tcPr>
          <w:p w14:paraId="0FFE9C4F" w14:textId="37CFABBA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AFC">
              <w:rPr>
                <w:rFonts w:ascii="Times New Roman" w:hAnsi="Times New Roman" w:cs="Times New Roman"/>
                <w:sz w:val="18"/>
                <w:szCs w:val="18"/>
              </w:rPr>
              <w:t>12-14 anni</w:t>
            </w:r>
          </w:p>
        </w:tc>
        <w:tc>
          <w:tcPr>
            <w:tcW w:w="3544" w:type="dxa"/>
          </w:tcPr>
          <w:p w14:paraId="35BF4550" w14:textId="77777777" w:rsid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217B362" w14:textId="77777777" w:rsid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F4CB2F" w14:textId="499D96A5" w:rsidR="00A666DB" w:rsidRDefault="009A3AFC" w:rsidP="009A3AF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3E9B403" w14:textId="77777777" w:rsidR="00A666DB" w:rsidRDefault="00A666DB" w:rsidP="00A666D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74D2B6" w14:textId="01402EA9" w:rsidR="009A3AFC" w:rsidRDefault="00022FBD" w:rsidP="00767CA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2FBD">
        <w:rPr>
          <w:rFonts w:ascii="Times New Roman" w:hAnsi="Times New Roman" w:cs="Times New Roman"/>
        </w:rPr>
        <w:t>accetta</w:t>
      </w:r>
      <w:r w:rsidR="00A666DB">
        <w:rPr>
          <w:rFonts w:ascii="Times New Roman" w:hAnsi="Times New Roman" w:cs="Times New Roman"/>
        </w:rPr>
        <w:t>re</w:t>
      </w:r>
      <w:r w:rsidRPr="00022FBD">
        <w:rPr>
          <w:rFonts w:ascii="Times New Roman" w:hAnsi="Times New Roman" w:cs="Times New Roman"/>
        </w:rPr>
        <w:t xml:space="preserve"> il pagamento di un compens</w:t>
      </w:r>
      <w:r>
        <w:rPr>
          <w:rFonts w:ascii="Times New Roman" w:hAnsi="Times New Roman" w:cs="Times New Roman"/>
        </w:rPr>
        <w:t>o</w:t>
      </w:r>
      <w:r w:rsidRPr="00022FBD">
        <w:rPr>
          <w:rFonts w:ascii="Times New Roman" w:hAnsi="Times New Roman" w:cs="Times New Roman"/>
        </w:rPr>
        <w:t>, distinto per fascia di età dei minori</w:t>
      </w:r>
      <w:r>
        <w:rPr>
          <w:rFonts w:ascii="Times New Roman" w:hAnsi="Times New Roman" w:cs="Times New Roman"/>
        </w:rPr>
        <w:t xml:space="preserve">, erogato </w:t>
      </w:r>
      <w:r w:rsidRPr="00022FBD">
        <w:rPr>
          <w:rFonts w:ascii="Times New Roman" w:hAnsi="Times New Roman" w:cs="Times New Roman"/>
        </w:rPr>
        <w:t xml:space="preserve">a conclusione delle attività svolte e previa rendicontazione, nei modi e nei tempi previsti dalla </w:t>
      </w:r>
      <w:r>
        <w:rPr>
          <w:rFonts w:ascii="Times New Roman" w:hAnsi="Times New Roman" w:cs="Times New Roman"/>
        </w:rPr>
        <w:t xml:space="preserve">predetta </w:t>
      </w:r>
      <w:r w:rsidR="00E209E5">
        <w:rPr>
          <w:rFonts w:ascii="Times New Roman" w:hAnsi="Times New Roman" w:cs="Times New Roman"/>
        </w:rPr>
        <w:t>c</w:t>
      </w:r>
      <w:r w:rsidRPr="00022FBD">
        <w:rPr>
          <w:rFonts w:ascii="Times New Roman" w:hAnsi="Times New Roman" w:cs="Times New Roman"/>
        </w:rPr>
        <w:t>onvenzione</w:t>
      </w:r>
      <w:r w:rsidR="009A3AFC">
        <w:rPr>
          <w:rFonts w:ascii="Times New Roman" w:hAnsi="Times New Roman" w:cs="Times New Roman"/>
        </w:rPr>
        <w:t>:</w:t>
      </w:r>
    </w:p>
    <w:p w14:paraId="696687FA" w14:textId="77777777" w:rsidR="009A3AFC" w:rsidRDefault="009A3AFC" w:rsidP="009A3AF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3399"/>
      </w:tblGrid>
      <w:tr w:rsidR="009A3AFC" w14:paraId="26D4C967" w14:textId="77777777" w:rsidTr="009A3AFC">
        <w:trPr>
          <w:trHeight w:val="272"/>
          <w:jc w:val="center"/>
        </w:trPr>
        <w:tc>
          <w:tcPr>
            <w:tcW w:w="3399" w:type="dxa"/>
          </w:tcPr>
          <w:p w14:paraId="6EE6B247" w14:textId="568CC08D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ori da 3 a 5 anni</w:t>
            </w:r>
          </w:p>
        </w:tc>
        <w:tc>
          <w:tcPr>
            <w:tcW w:w="3399" w:type="dxa"/>
          </w:tcPr>
          <w:p w14:paraId="2352495A" w14:textId="63BF5E74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€</w:t>
            </w:r>
          </w:p>
        </w:tc>
      </w:tr>
      <w:tr w:rsidR="009A3AFC" w14:paraId="239FBC35" w14:textId="77777777" w:rsidTr="009A3AFC">
        <w:trPr>
          <w:trHeight w:val="282"/>
          <w:jc w:val="center"/>
        </w:trPr>
        <w:tc>
          <w:tcPr>
            <w:tcW w:w="3399" w:type="dxa"/>
          </w:tcPr>
          <w:p w14:paraId="4C3F47BD" w14:textId="4955DA1D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ori da 6 a 11 anni</w:t>
            </w:r>
          </w:p>
        </w:tc>
        <w:tc>
          <w:tcPr>
            <w:tcW w:w="3399" w:type="dxa"/>
          </w:tcPr>
          <w:p w14:paraId="32AFF6E7" w14:textId="276BA70E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€</w:t>
            </w:r>
          </w:p>
        </w:tc>
      </w:tr>
      <w:tr w:rsidR="009A3AFC" w14:paraId="498B233F" w14:textId="77777777" w:rsidTr="009A3AFC">
        <w:trPr>
          <w:trHeight w:val="282"/>
          <w:jc w:val="center"/>
        </w:trPr>
        <w:tc>
          <w:tcPr>
            <w:tcW w:w="3399" w:type="dxa"/>
          </w:tcPr>
          <w:p w14:paraId="42041140" w14:textId="612D00D9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ori da 12 a 14 anni</w:t>
            </w:r>
          </w:p>
        </w:tc>
        <w:tc>
          <w:tcPr>
            <w:tcW w:w="3399" w:type="dxa"/>
          </w:tcPr>
          <w:p w14:paraId="31168F7B" w14:textId="3F97722A" w:rsidR="009A3AFC" w:rsidRPr="009A3AFC" w:rsidRDefault="009A3AFC" w:rsidP="009A3AF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€</w:t>
            </w:r>
          </w:p>
        </w:tc>
      </w:tr>
    </w:tbl>
    <w:p w14:paraId="12960240" w14:textId="6493B432" w:rsidR="008543B8" w:rsidRDefault="00A666DB" w:rsidP="009A3AF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FE10268" w14:textId="77777777" w:rsidR="008543B8" w:rsidRDefault="008543B8" w:rsidP="008543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 xml:space="preserve">a garantire, l'accoglienza di minori con disabilità e impegnarsi a realizzare un percorso di positiva integrazione e valorizzazione dell'autonomia e delle specificità di ogni bambino/ragazzo; </w:t>
      </w:r>
    </w:p>
    <w:p w14:paraId="16260941" w14:textId="77777777" w:rsidR="008543B8" w:rsidRDefault="008543B8" w:rsidP="008543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 xml:space="preserve">a garantire il rispetto ai sensi del Regolamento GDPR n. 679/2016 in materia di protezione dei dati e in particolare la riservatezza assoluta relativamente a tutte le informazioni ed ai documenti acquisiti nel rapporto con gli utenti, riservando le comunicazioni ed il trattamento di problematiche individuali con il personale incaricato del Comune; </w:t>
      </w:r>
    </w:p>
    <w:p w14:paraId="4C3DC24D" w14:textId="77777777" w:rsidR="008543B8" w:rsidRDefault="008543B8" w:rsidP="008543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 xml:space="preserve">a predisporre un registro delle presenze giornaliere dei minori; </w:t>
      </w:r>
    </w:p>
    <w:p w14:paraId="7853ECF2" w14:textId="77777777" w:rsidR="008543B8" w:rsidRPr="008543B8" w:rsidRDefault="008543B8" w:rsidP="008543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43B8">
        <w:rPr>
          <w:rFonts w:ascii="Times New Roman" w:hAnsi="Times New Roman" w:cs="Times New Roman"/>
        </w:rPr>
        <w:t>a utilizzare per la realizzazione dell'intera attività la propria organizzazione e le proprie strutture, sia sul piano progettuale che amministrativo e organizzativo senza alcun onere o responsabilità in capo al Comune di G</w:t>
      </w:r>
      <w:r>
        <w:rPr>
          <w:rFonts w:ascii="Times New Roman" w:hAnsi="Times New Roman" w:cs="Times New Roman"/>
        </w:rPr>
        <w:t>alatina</w:t>
      </w:r>
      <w:r w:rsidRPr="008543B8">
        <w:rPr>
          <w:rFonts w:ascii="Times New Roman" w:hAnsi="Times New Roman" w:cs="Times New Roman"/>
        </w:rPr>
        <w:t>.</w:t>
      </w:r>
    </w:p>
    <w:p w14:paraId="46B5EC1C" w14:textId="06BA0FA0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2FD31A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:</w:t>
      </w:r>
    </w:p>
    <w:p w14:paraId="61C2599F" w14:textId="2E2A0153" w:rsidR="008543B8" w:rsidRPr="00E209E5" w:rsidRDefault="008543B8" w:rsidP="00E209E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09E5">
        <w:rPr>
          <w:rFonts w:ascii="Times New Roman" w:hAnsi="Times New Roman" w:cs="Times New Roman"/>
        </w:rPr>
        <w:t xml:space="preserve">Documento di identità del rappresentante legale in corso di validità; </w:t>
      </w:r>
    </w:p>
    <w:p w14:paraId="0DF5D9AC" w14:textId="0BE2210E" w:rsidR="008543B8" w:rsidRDefault="008543B8" w:rsidP="00E209E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etto organizzativo del serv</w:t>
      </w:r>
      <w:r w:rsidR="00E209E5">
        <w:rPr>
          <w:rFonts w:ascii="Times New Roman" w:hAnsi="Times New Roman" w:cs="Times New Roman"/>
        </w:rPr>
        <w:t xml:space="preserve">izio che si intende realizzare </w:t>
      </w:r>
      <w:r>
        <w:rPr>
          <w:rFonts w:ascii="Times New Roman" w:hAnsi="Times New Roman" w:cs="Times New Roman"/>
        </w:rPr>
        <w:t>con le seguenti informazioni:</w:t>
      </w:r>
    </w:p>
    <w:p w14:paraId="2BAC50C3" w14:textId="203A6295" w:rsidR="008543B8" w:rsidRDefault="008543B8" w:rsidP="00D74BF9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a di massima delle attività educative, ludiche, culturali, sportive e ricreative che si intende realizzare;</w:t>
      </w:r>
    </w:p>
    <w:p w14:paraId="48817E4F" w14:textId="5ED7F12F" w:rsidR="005204A9" w:rsidRDefault="008543B8" w:rsidP="00D74BF9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massimo di minori che possono essere accolti nel centro estivo in relazione alla capacità</w:t>
      </w:r>
      <w:r w:rsidR="00A10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cettiva della struttura, anche in funzione delle prescrizioni per il contenimento del contagio COVID</w:t>
      </w:r>
      <w:r w:rsidR="00A10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</w:t>
      </w:r>
      <w:r w:rsidR="005204A9">
        <w:rPr>
          <w:rFonts w:ascii="Times New Roman" w:hAnsi="Times New Roman" w:cs="Times New Roman"/>
        </w:rPr>
        <w:t xml:space="preserve"> e numero di bambini da accogliere in Convenzione co</w:t>
      </w:r>
      <w:bookmarkStart w:id="0" w:name="_GoBack"/>
      <w:bookmarkEnd w:id="0"/>
      <w:r w:rsidR="005204A9">
        <w:rPr>
          <w:rFonts w:ascii="Times New Roman" w:hAnsi="Times New Roman" w:cs="Times New Roman"/>
        </w:rPr>
        <w:t>n il Comune di Galatina</w:t>
      </w:r>
      <w:r>
        <w:rPr>
          <w:rFonts w:ascii="Times New Roman" w:hAnsi="Times New Roman" w:cs="Times New Roman"/>
        </w:rPr>
        <w:t>;</w:t>
      </w:r>
    </w:p>
    <w:p w14:paraId="3A247B46" w14:textId="1D4C89D1" w:rsidR="008543B8" w:rsidRDefault="008543B8" w:rsidP="00D74BF9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cia</w:t>
      </w:r>
      <w:r w:rsidR="005204A9">
        <w:rPr>
          <w:rFonts w:ascii="Times New Roman" w:hAnsi="Times New Roman" w:cs="Times New Roman"/>
        </w:rPr>
        <w:t>/e</w:t>
      </w:r>
      <w:r>
        <w:rPr>
          <w:rFonts w:ascii="Times New Roman" w:hAnsi="Times New Roman" w:cs="Times New Roman"/>
        </w:rPr>
        <w:t xml:space="preserve"> di età dell’utenza (specificare per quale</w:t>
      </w:r>
      <w:r w:rsidR="005204A9"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</w:rPr>
        <w:t xml:space="preserve"> fascia</w:t>
      </w:r>
      <w:r w:rsidR="005204A9">
        <w:rPr>
          <w:rFonts w:ascii="Times New Roman" w:hAnsi="Times New Roman" w:cs="Times New Roman"/>
        </w:rPr>
        <w:t>/e</w:t>
      </w:r>
      <w:r>
        <w:rPr>
          <w:rFonts w:ascii="Times New Roman" w:hAnsi="Times New Roman" w:cs="Times New Roman"/>
        </w:rPr>
        <w:t xml:space="preserve"> di età il soggetto si candida);</w:t>
      </w:r>
    </w:p>
    <w:p w14:paraId="2499F064" w14:textId="1C4FE66D" w:rsidR="008543B8" w:rsidRDefault="008543B8" w:rsidP="00D74BF9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zi utilizzati per la realizzazione delle attività (distinguendo tra spazi al chiuso e all’aperto);</w:t>
      </w:r>
    </w:p>
    <w:p w14:paraId="40A7FC80" w14:textId="4047B2B9" w:rsidR="008543B8" w:rsidRDefault="008543B8" w:rsidP="00D74BF9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ure attuate per garantire la sicurezza e il contenimento del Contagio da COVID 19;</w:t>
      </w:r>
    </w:p>
    <w:p w14:paraId="1762373B" w14:textId="7158C0F4" w:rsidR="00E209E5" w:rsidRPr="00E209E5" w:rsidRDefault="00E209E5" w:rsidP="00E209E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09E5">
        <w:rPr>
          <w:rFonts w:ascii="Times New Roman" w:hAnsi="Times New Roman" w:cs="Times New Roman"/>
        </w:rPr>
        <w:lastRenderedPageBreak/>
        <w:t xml:space="preserve">copia dello Statuto e dell’Atto Costitutivo o indicazioni degli estremi dell’eventuale iscrizione ad Albi regionali o nazionali di riferimento; </w:t>
      </w:r>
    </w:p>
    <w:p w14:paraId="2DED889C" w14:textId="1414FC66" w:rsidR="00E209E5" w:rsidRPr="00E209E5" w:rsidRDefault="00E209E5" w:rsidP="00E209E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09E5">
        <w:rPr>
          <w:rFonts w:ascii="Times New Roman" w:hAnsi="Times New Roman" w:cs="Times New Roman"/>
        </w:rPr>
        <w:t>Curriculum dell’organizzazione, timbrato e firmato dal legale rappresentante</w:t>
      </w:r>
      <w:r>
        <w:rPr>
          <w:rFonts w:ascii="Times New Roman" w:hAnsi="Times New Roman" w:cs="Times New Roman"/>
        </w:rPr>
        <w:t>.</w:t>
      </w:r>
    </w:p>
    <w:p w14:paraId="15A0CD43" w14:textId="77777777" w:rsidR="00E209E5" w:rsidRDefault="00E209E5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EF3AA3" w14:textId="77777777" w:rsidR="00E209E5" w:rsidRDefault="00E209E5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D01E35" w14:textId="19871C0E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rilascia autorizzazione al trattamento dei propri dati personali ai sensi del Decreto</w:t>
      </w:r>
      <w:r w:rsidR="00520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gislativo 30 giugno 2003, n. 196 e </w:t>
      </w:r>
      <w:proofErr w:type="spellStart"/>
      <w:r>
        <w:rPr>
          <w:rFonts w:ascii="Times New Roman" w:hAnsi="Times New Roman" w:cs="Times New Roman"/>
        </w:rPr>
        <w:t>ss.mm.ii</w:t>
      </w:r>
      <w:proofErr w:type="spellEnd"/>
      <w:r>
        <w:rPr>
          <w:rFonts w:ascii="Times New Roman" w:hAnsi="Times New Roman" w:cs="Times New Roman"/>
        </w:rPr>
        <w:t xml:space="preserve"> e del Regolamento UE 679/2016.</w:t>
      </w:r>
    </w:p>
    <w:p w14:paraId="3E2387E2" w14:textId="77777777" w:rsidR="00A108DA" w:rsidRDefault="00A108DA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20BE84" w14:textId="77777777" w:rsidR="008543B8" w:rsidRDefault="008543B8" w:rsidP="0085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</w:t>
      </w:r>
      <w:r w:rsidR="00A108DA">
        <w:rPr>
          <w:rFonts w:ascii="Times New Roman" w:hAnsi="Times New Roman" w:cs="Times New Roman"/>
        </w:rPr>
        <w:t xml:space="preserve"> ____</w:t>
      </w:r>
    </w:p>
    <w:p w14:paraId="2739D0DB" w14:textId="77777777" w:rsidR="00A108DA" w:rsidRDefault="00A108DA" w:rsidP="008543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0E219F" w14:textId="77777777" w:rsidR="00CF110E" w:rsidRDefault="008543B8" w:rsidP="00A108DA">
      <w:pPr>
        <w:ind w:left="4956" w:firstLine="708"/>
        <w:jc w:val="both"/>
      </w:pPr>
      <w:r>
        <w:rPr>
          <w:rFonts w:ascii="Times New Roman" w:hAnsi="Times New Roman" w:cs="Times New Roman"/>
        </w:rPr>
        <w:t>Timbro e firma del Legale Rappresentante</w:t>
      </w:r>
    </w:p>
    <w:sectPr w:rsidR="00CF11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358A"/>
    <w:multiLevelType w:val="hybridMultilevel"/>
    <w:tmpl w:val="6A3AA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8B7"/>
    <w:multiLevelType w:val="hybridMultilevel"/>
    <w:tmpl w:val="CBBA5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571C"/>
    <w:multiLevelType w:val="hybridMultilevel"/>
    <w:tmpl w:val="3228A958"/>
    <w:lvl w:ilvl="0" w:tplc="DA408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34BC"/>
    <w:multiLevelType w:val="hybridMultilevel"/>
    <w:tmpl w:val="9D5A0E8E"/>
    <w:lvl w:ilvl="0" w:tplc="8F9CB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F4CE6"/>
    <w:multiLevelType w:val="hybridMultilevel"/>
    <w:tmpl w:val="F5C66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8D815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F5954"/>
    <w:multiLevelType w:val="hybridMultilevel"/>
    <w:tmpl w:val="70F0FF70"/>
    <w:lvl w:ilvl="0" w:tplc="55BA4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A5217"/>
    <w:multiLevelType w:val="hybridMultilevel"/>
    <w:tmpl w:val="F9467C4E"/>
    <w:lvl w:ilvl="0" w:tplc="DA408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85330A"/>
    <w:multiLevelType w:val="hybridMultilevel"/>
    <w:tmpl w:val="9350EF62"/>
    <w:lvl w:ilvl="0" w:tplc="DA408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A4087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B8"/>
    <w:rsid w:val="00022FBD"/>
    <w:rsid w:val="000D5CD2"/>
    <w:rsid w:val="00377699"/>
    <w:rsid w:val="00502A8F"/>
    <w:rsid w:val="005204A9"/>
    <w:rsid w:val="00767CA0"/>
    <w:rsid w:val="007E4AFA"/>
    <w:rsid w:val="008543B8"/>
    <w:rsid w:val="009A3AFC"/>
    <w:rsid w:val="00A108DA"/>
    <w:rsid w:val="00A666DB"/>
    <w:rsid w:val="00B1658D"/>
    <w:rsid w:val="00CF110E"/>
    <w:rsid w:val="00D252DB"/>
    <w:rsid w:val="00D74BF9"/>
    <w:rsid w:val="00E2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3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43B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43B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F638-3E53-4062-82C9-ABFAE76B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2</cp:revision>
  <cp:lastPrinted>2020-07-08T08:22:00Z</cp:lastPrinted>
  <dcterms:created xsi:type="dcterms:W3CDTF">2020-07-06T14:19:00Z</dcterms:created>
  <dcterms:modified xsi:type="dcterms:W3CDTF">2020-07-08T10:08:00Z</dcterms:modified>
</cp:coreProperties>
</file>